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237C" w14:textId="1DECB00D" w:rsidR="00714A95" w:rsidRPr="00E9267E" w:rsidRDefault="00714A95" w:rsidP="00714A95">
      <w:pPr>
        <w:pStyle w:val="Header"/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67E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kaschema</w:t>
      </w:r>
      <w:r w:rsidR="0066106C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267E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F P15</w:t>
      </w:r>
    </w:p>
    <w:p w14:paraId="4B85633D" w14:textId="138B0E72" w:rsidR="00714A95" w:rsidRPr="00714A95" w:rsidRDefault="00714A95" w:rsidP="006C3266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Här kommer datumen för när vi behöver baka och brygga kaffe samt ta med mjölk till våra matcher</w:t>
      </w:r>
      <w:r w:rsidR="00C20D8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övriga aktiviteter</w:t>
      </w: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. Det är viktigt att vi alla hjälps åt. Fikabrödet kommer kosta 20 kr per bit, så se till att storleken på bakverket matchar priset.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an du inte just det datumet, byt med en annan förälder. </w:t>
      </w:r>
      <w:r w:rsidR="00237A69">
        <w:rPr>
          <w:rFonts w:ascii="Times New Roman" w:eastAsia="Times New Roman" w:hAnsi="Times New Roman" w:cs="Times New Roman"/>
          <w:sz w:val="24"/>
          <w:szCs w:val="24"/>
          <w:lang w:eastAsia="sv-SE"/>
        </w:rPr>
        <w:t>Ni kan hitta telefonnumret till de andra föräldrarna i appen laget.se. Under menyn så finns en flik med ”Kontaktbok” där alla spelarna i laget finns med och deras föräldrar. Det ska även gå att hitta det via laget.se hemsidan, under Laget – och sen under bilden på spelaren så finns en text ”Visa kontaktuppgifter till förälder”.</w:t>
      </w:r>
    </w:p>
    <w:p w14:paraId="59B6717F" w14:textId="3F312092" w:rsidR="0071464B" w:rsidRDefault="0071464B" w:rsidP="006C3266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för er hemmamatch så ta kontakt med er fikapartner och kom 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överens om vem som bakar,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em som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rygger kaffe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tar med varmvatten till teet samt vem som tar med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ika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borde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lus tillbehören</w:t>
      </w:r>
      <w:r w:rsidR="00714A95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ikabordet plus tillbehören ska hämtas upp hos vår kassör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kael Nyrén (073-666 45 00, Södra Billstagatan 24) inför varje match samt återlämnas till honom efter varje match så fyller han på det som saknas till nästkommande match.</w:t>
      </w:r>
    </w:p>
    <w:p w14:paraId="1448EA53" w14:textId="7D16FDFC" w:rsidR="00A07EB0" w:rsidRPr="00714A95" w:rsidRDefault="0071464B" w:rsidP="00A07EB0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aget har</w:t>
      </w:r>
      <w:r w:rsidR="00A07EB0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vå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affe</w:t>
      </w:r>
      <w:r w:rsidR="00A07EB0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ermosa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amt en vattentermos</w:t>
      </w:r>
      <w:r w:rsidR="00A07EB0"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Om ni vill ta med egna termosar går det såklart jättebra, annars går det också bra att låna dem. </w:t>
      </w:r>
    </w:p>
    <w:p w14:paraId="582E1711" w14:textId="6CBF43FA" w:rsidR="00714A95" w:rsidRPr="00714A95" w:rsidRDefault="00714A95" w:rsidP="006C3266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QR-kod med Swish samt prislista kommer finnas fastklistrat på bordet.</w:t>
      </w:r>
    </w:p>
    <w:p w14:paraId="1E4EB94E" w14:textId="0F7FD8EB" w:rsidR="00714A95" w:rsidRPr="00714A95" w:rsidRDefault="00714A95" w:rsidP="006C3266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åt oss hålla kommunikationen öppen och hjälpa varandra för att göra våra fikastunder </w:t>
      </w:r>
      <w:r w:rsidR="00A07EB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å bra som möjligt. </w:t>
      </w:r>
    </w:p>
    <w:p w14:paraId="4D27A2ED" w14:textId="77777777" w:rsidR="00714A95" w:rsidRPr="00714A95" w:rsidRDefault="00714A95" w:rsidP="006C3266">
      <w:pPr>
        <w:spacing w:before="3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14A95">
        <w:rPr>
          <w:rFonts w:ascii="Times New Roman" w:eastAsia="Times New Roman" w:hAnsi="Times New Roman" w:cs="Times New Roman"/>
          <w:sz w:val="24"/>
          <w:szCs w:val="24"/>
          <w:lang w:eastAsia="sv-SE"/>
        </w:rPr>
        <w:t>Med vänliga hälsningar, Föräldragruppen</w:t>
      </w:r>
    </w:p>
    <w:p w14:paraId="3BE04BB3" w14:textId="77777777" w:rsidR="00714A95" w:rsidRDefault="00714A95">
      <w:pPr>
        <w:rPr>
          <w:rFonts w:ascii="Arial" w:eastAsia="Times New Roman" w:hAnsi="Arial" w:cs="Arial"/>
          <w:sz w:val="16"/>
          <w:szCs w:val="16"/>
          <w:lang w:eastAsia="sv-SE"/>
        </w:rPr>
      </w:pPr>
      <w:r>
        <w:rPr>
          <w:rFonts w:ascii="Arial" w:eastAsia="Times New Roman" w:hAnsi="Arial" w:cs="Arial"/>
          <w:sz w:val="16"/>
          <w:szCs w:val="16"/>
          <w:lang w:eastAsia="sv-SE"/>
        </w:rPr>
        <w:br w:type="page"/>
      </w:r>
    </w:p>
    <w:p w14:paraId="71F77843" w14:textId="1F7AF4A0" w:rsidR="00714A95" w:rsidRPr="0066106C" w:rsidRDefault="002C68C2" w:rsidP="0066106C">
      <w:pPr>
        <w:pStyle w:val="Header"/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åren 2026</w:t>
      </w:r>
    </w:p>
    <w:p w14:paraId="051EFF24" w14:textId="1E5A8456" w:rsidR="006336F9" w:rsidRDefault="006336F9" w:rsidP="00502C91">
      <w:pPr>
        <w:spacing w:after="75" w:line="450" w:lineRule="atLeast"/>
        <w:outlineLvl w:val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fldChar w:fldCharType="begin"/>
      </w:r>
      <w:r w:rsidRPr="00B0334E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instrText xml:space="preserve"> LINK </w:instrText>
      </w:r>
      <w:r w:rsidR="0002512C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instrText xml:space="preserve">Excel.Sheet.12 "\\\\UCASSEFS03\\home\\UCAgbo2\\Privat\\Liam\\GIF P-15\\2025\\GIF P15 matcher - 2025 V2.xlsx" "GIF Serieschema VÅR 2025!R1C3:R27C14" </w:instrText>
      </w:r>
      <w:r w:rsidRPr="00B0334E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instrText xml:space="preserve">\a \f 5 \h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fldChar w:fldCharType="separate"/>
      </w:r>
    </w:p>
    <w:p w14:paraId="5021FC26" w14:textId="77777777" w:rsidR="004002A3" w:rsidRPr="006336F9" w:rsidRDefault="006336F9" w:rsidP="0071464B">
      <w:pPr>
        <w:spacing w:after="75" w:line="450" w:lineRule="atLeast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fldChar w:fldCharType="end"/>
      </w:r>
    </w:p>
    <w:tbl>
      <w:tblPr>
        <w:tblW w:w="15207" w:type="dxa"/>
        <w:tblLook w:val="04A0" w:firstRow="1" w:lastRow="0" w:firstColumn="1" w:lastColumn="0" w:noHBand="0" w:noVBand="1"/>
      </w:tblPr>
      <w:tblGrid>
        <w:gridCol w:w="2835"/>
        <w:gridCol w:w="3402"/>
        <w:gridCol w:w="1560"/>
        <w:gridCol w:w="817"/>
        <w:gridCol w:w="1868"/>
        <w:gridCol w:w="4725"/>
      </w:tblGrid>
      <w:tr w:rsidR="004002A3" w:rsidRPr="004002A3" w14:paraId="6CE7D803" w14:textId="77777777" w:rsidTr="00B11866">
        <w:trPr>
          <w:trHeight w:val="527"/>
        </w:trPr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42D32F3F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Hemmalag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AC85DE0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Bortalag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3C639FC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Datum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6AB49B1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Tid</w:t>
            </w:r>
            <w:proofErr w:type="spellEnd"/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43700A4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Plats</w:t>
            </w:r>
          </w:p>
        </w:tc>
        <w:tc>
          <w:tcPr>
            <w:tcW w:w="4725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4D205849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val="en-US"/>
              </w:rPr>
              <w:t>Fikaansvariga</w:t>
            </w:r>
            <w:proofErr w:type="spellEnd"/>
          </w:p>
        </w:tc>
      </w:tr>
      <w:tr w:rsidR="004002A3" w:rsidRPr="004002A3" w14:paraId="3D05FCA3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56CFB9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Orang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6B9D96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ästerås IK P2014:1 G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8951DE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168B56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7EC4C58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F39873C" w14:textId="16A8E2B2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enry Källström</w:t>
            </w:r>
          </w:p>
        </w:tc>
      </w:tr>
      <w:tr w:rsidR="004002A3" w:rsidRPr="004002A3" w14:paraId="571B7618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B9CC03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å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D45DEA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Västerås IK P2016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lå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23B726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35D7D0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A52A71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15A0FC2" w14:textId="60E0306A" w:rsidR="004002A3" w:rsidRPr="004002A3" w:rsidRDefault="009C47FE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ove Lindberg</w:t>
            </w:r>
            <w:r w:rsidR="004002A3"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Oliver Löfgren</w:t>
            </w:r>
          </w:p>
        </w:tc>
      </w:tr>
      <w:tr w:rsidR="004002A3" w:rsidRPr="004002A3" w14:paraId="35B656C0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8E50C8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Gul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BDEF3C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K Västerås FK P15 Blå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8F9DD3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A67700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30228C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4AA561D" w14:textId="0927A2C3" w:rsidR="004002A3" w:rsidRPr="004002A3" w:rsidRDefault="009C47FE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udvig Skarps</w:t>
            </w:r>
            <w:r w:rsidR="004002A3"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Charles Forsén</w:t>
            </w:r>
          </w:p>
        </w:tc>
      </w:tr>
      <w:tr w:rsidR="004002A3" w:rsidRPr="004002A3" w14:paraId="57A40194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2AD0C7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Orang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9831A5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Norrby SK P14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lå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B54822" w14:textId="2AC07C54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</w:t>
            </w:r>
            <w:r w:rsidR="00CA74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9CF4E0" w14:textId="36BF7B1B" w:rsidR="004002A3" w:rsidRPr="004002A3" w:rsidRDefault="00430521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9</w:t>
            </w:r>
            <w:r w:rsidR="004002A3"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4002A3"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6B1BE1" w14:textId="0F746D5A" w:rsidR="004002A3" w:rsidRPr="004002A3" w:rsidRDefault="00430521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önn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A194CCD" w14:textId="2FD90FDB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ilip Adamsson, Jonathan Söderholm</w:t>
            </w:r>
          </w:p>
        </w:tc>
      </w:tr>
      <w:tr w:rsidR="004002A3" w:rsidRPr="004002A3" w14:paraId="212466E1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DD71F1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ön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6908F6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K Västerås FK P15 Vi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899A1D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0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EA0EB8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438DED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8A871D8" w14:textId="2542EEA1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mad Azzaddem, Edvin Thorgren</w:t>
            </w:r>
          </w:p>
        </w:tc>
      </w:tr>
      <w:tr w:rsidR="00430521" w:rsidRPr="004002A3" w14:paraId="5B824553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8B7F70" w14:textId="77777777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å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A499EB" w14:textId="77777777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iljebo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K P 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lå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B1A8FB" w14:textId="77777777" w:rsidR="00430521" w:rsidRPr="004002A3" w:rsidRDefault="00430521" w:rsidP="00430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1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AC9282" w14:textId="77777777" w:rsidR="00430521" w:rsidRPr="004002A3" w:rsidRDefault="00430521" w:rsidP="00430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7D394E" w14:textId="1F7F73DB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önn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B0C2207" w14:textId="73D6B65A" w:rsidR="00430521" w:rsidRPr="004002A3" w:rsidRDefault="00430521" w:rsidP="00430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ilip Bruno, Liam Enqvist</w:t>
            </w:r>
          </w:p>
        </w:tc>
      </w:tr>
      <w:tr w:rsidR="004002A3" w:rsidRPr="004002A3" w14:paraId="4A88485F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AA78BD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Gul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E6C09B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iljebo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SK Gul 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7BAE5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1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49D30F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32C78F" w14:textId="3D528EE5" w:rsidR="004002A3" w:rsidRPr="004002A3" w:rsidRDefault="005D612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D17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enströmska</w:t>
            </w:r>
            <w:proofErr w:type="spellEnd"/>
            <w:r w:rsidRPr="00AD17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AD17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P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61E7C03" w14:textId="2B114E30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Lewis Rambow, </w:t>
            </w:r>
            <w:r w:rsidR="009C47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aldemar Olin</w:t>
            </w:r>
          </w:p>
        </w:tc>
      </w:tr>
      <w:tr w:rsidR="004002A3" w:rsidRPr="004002A3" w14:paraId="2F95822C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4D30B6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Orang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52ABE7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räll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F P1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99AB6F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2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52BE75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614F2A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14:paraId="5626F518" w14:textId="619F0E1C" w:rsidR="004002A3" w:rsidRPr="004002A3" w:rsidRDefault="00523C86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23C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lexander Issa, Elias Livingstone</w:t>
            </w:r>
          </w:p>
        </w:tc>
      </w:tr>
      <w:tr w:rsidR="004002A3" w:rsidRPr="004002A3" w14:paraId="17D954ED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AF8D68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ön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D083D6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ultun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S P2014/15 Svar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5E4CEE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5-2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BA3C66" w14:textId="77777777" w:rsidR="004002A3" w:rsidRPr="004002A3" w:rsidRDefault="004002A3" w:rsidP="00400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ABEB4C" w14:textId="77777777" w:rsidR="004002A3" w:rsidRPr="004002A3" w:rsidRDefault="004002A3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14:paraId="7D6E9F11" w14:textId="4E387749" w:rsidR="004002A3" w:rsidRPr="004002A3" w:rsidRDefault="00523C86" w:rsidP="00400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23C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ucas Wang, Nils Martinsson</w:t>
            </w:r>
          </w:p>
        </w:tc>
      </w:tr>
      <w:tr w:rsidR="00B11866" w:rsidRPr="004002A3" w14:paraId="36F215EC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9BC46B" w14:textId="381B414A" w:rsidR="00B11866" w:rsidRPr="004002A3" w:rsidRDefault="00B11866" w:rsidP="00B1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deonsbergs IF P15 Gul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CAF8CF" w14:textId="2C39BFBE" w:rsidR="00B11866" w:rsidRPr="00B90D83" w:rsidRDefault="00B11866" w:rsidP="00B1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  <w:sz w:val="24"/>
                <w:szCs w:val="24"/>
              </w:rPr>
              <w:t>Skiljebo SK Gul 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B82963" w14:textId="75218EB3" w:rsidR="00B11866" w:rsidRPr="00B90D83" w:rsidRDefault="00B11866" w:rsidP="00B11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  <w:sz w:val="24"/>
                <w:szCs w:val="24"/>
              </w:rPr>
              <w:t>2026-05-3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18B579" w14:textId="0F4D625C" w:rsidR="00B11866" w:rsidRPr="00B90D83" w:rsidRDefault="00B11866" w:rsidP="00B11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F6BC33" w14:textId="24E7EC03" w:rsidR="00B11866" w:rsidRPr="00B90D83" w:rsidRDefault="00B11866" w:rsidP="00B1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  <w:sz w:val="24"/>
                <w:szCs w:val="24"/>
              </w:rPr>
              <w:t>Önsta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14:paraId="649EB0D0" w14:textId="2F6AC697" w:rsidR="00B11866" w:rsidRPr="00B90D83" w:rsidRDefault="00B11866" w:rsidP="00B1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D83">
              <w:rPr>
                <w:rFonts w:ascii="Arial" w:hAnsi="Arial" w:cs="Arial"/>
                <w:color w:val="000000"/>
              </w:rPr>
              <w:t xml:space="preserve">Theodor Niemi Petersson, Vilgot Knutsson, </w:t>
            </w:r>
          </w:p>
        </w:tc>
      </w:tr>
      <w:tr w:rsidR="00B11866" w:rsidRPr="004002A3" w14:paraId="72D36769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3FC9F7" w14:textId="04584445" w:rsidR="00B11866" w:rsidRPr="004002A3" w:rsidRDefault="00B11866" w:rsidP="00B1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deonsbergs IF P15 Blå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33CA4B" w14:textId="2F0A5A53" w:rsidR="00B11866" w:rsidRPr="00B90D83" w:rsidRDefault="00B11866" w:rsidP="00B1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  <w:sz w:val="24"/>
                <w:szCs w:val="24"/>
              </w:rPr>
              <w:t>IK Oden P15 BLÅ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E4769E" w14:textId="68FCC84B" w:rsidR="00B11866" w:rsidRPr="00B90D83" w:rsidRDefault="00B11866" w:rsidP="00B11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  <w:sz w:val="24"/>
                <w:szCs w:val="24"/>
              </w:rPr>
              <w:t>2026-05-3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A74552" w14:textId="51E780C7" w:rsidR="00B11866" w:rsidRPr="00B90D83" w:rsidRDefault="00B11866" w:rsidP="00B11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E1B1DED" w14:textId="06EAEB33" w:rsidR="00B11866" w:rsidRPr="00B90D83" w:rsidRDefault="00B11866" w:rsidP="00B1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</w:rPr>
              <w:t>Konstgräsplanen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14:paraId="1157DD59" w14:textId="2B162028" w:rsidR="00B11866" w:rsidRPr="00B90D83" w:rsidRDefault="00B11866" w:rsidP="00B11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D83">
              <w:rPr>
                <w:rFonts w:ascii="Arial" w:hAnsi="Arial" w:cs="Arial"/>
                <w:color w:val="000000"/>
                <w:sz w:val="24"/>
                <w:szCs w:val="24"/>
              </w:rPr>
              <w:t xml:space="preserve">Malte Stranne, Winston Elmesiöö, </w:t>
            </w:r>
          </w:p>
        </w:tc>
      </w:tr>
      <w:tr w:rsidR="00AF788A" w:rsidRPr="004002A3" w14:paraId="7490DE38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331D4F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Orang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F82468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ästerås IK P2014:2 G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999947" w14:textId="77777777" w:rsidR="00AF788A" w:rsidRPr="004002A3" w:rsidRDefault="00AF788A" w:rsidP="00AF7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6-0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99F710" w14:textId="77777777" w:rsidR="00AF788A" w:rsidRPr="004002A3" w:rsidRDefault="00AF788A" w:rsidP="00AF7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A7D21D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14:paraId="4D34904E" w14:textId="7DD4A758" w:rsidR="00AF788A" w:rsidRPr="00AF788A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F788A">
              <w:rPr>
                <w:rFonts w:ascii="Arial" w:hAnsi="Arial" w:cs="Arial"/>
                <w:color w:val="000000"/>
                <w:sz w:val="24"/>
                <w:szCs w:val="24"/>
              </w:rPr>
              <w:t xml:space="preserve">Leon Lidström, Walter Berglund, </w:t>
            </w:r>
          </w:p>
        </w:tc>
      </w:tr>
      <w:tr w:rsidR="00AF788A" w:rsidRPr="004002A3" w14:paraId="44954750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A9FB08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ön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10694D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omfartun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GIF P15 Lag 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A49180" w14:textId="77777777" w:rsidR="00AF788A" w:rsidRPr="004002A3" w:rsidRDefault="00AF788A" w:rsidP="00AF7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6-0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6ED63C" w14:textId="77777777" w:rsidR="00AF788A" w:rsidRPr="004002A3" w:rsidRDefault="00AF788A" w:rsidP="00AF7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31D8382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14:paraId="6E4ABF2E" w14:textId="6224DD44" w:rsidR="00AF788A" w:rsidRPr="00AF788A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F788A">
              <w:rPr>
                <w:rFonts w:ascii="Arial" w:hAnsi="Arial" w:cs="Arial"/>
                <w:color w:val="000000"/>
                <w:sz w:val="24"/>
                <w:szCs w:val="24"/>
              </w:rPr>
              <w:t xml:space="preserve">Charles Forsén, Filip Bruno, </w:t>
            </w:r>
          </w:p>
        </w:tc>
      </w:tr>
      <w:tr w:rsidR="00AF788A" w:rsidRPr="004002A3" w14:paraId="1CF7A260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DDAECA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</w:t>
            </w: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å</w:t>
            </w:r>
            <w:proofErr w:type="spellEnd"/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875659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ultun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S P2014/15 Vi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085B70" w14:textId="77777777" w:rsidR="00AF788A" w:rsidRPr="004002A3" w:rsidRDefault="00AF788A" w:rsidP="00AF7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6-0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A8BFFC" w14:textId="77777777" w:rsidR="00AF788A" w:rsidRPr="004002A3" w:rsidRDefault="00AF788A" w:rsidP="00AF7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DA20C2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Önsta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A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14:paraId="6D276FC4" w14:textId="3B49751C" w:rsidR="00AF788A" w:rsidRPr="00AF788A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F788A">
              <w:rPr>
                <w:rFonts w:ascii="Arial" w:hAnsi="Arial" w:cs="Arial"/>
                <w:color w:val="000000"/>
                <w:sz w:val="24"/>
                <w:szCs w:val="24"/>
              </w:rPr>
              <w:t xml:space="preserve">Oliver Löfgren, Theodor Hedmark, </w:t>
            </w:r>
          </w:p>
        </w:tc>
      </w:tr>
      <w:tr w:rsidR="00AF788A" w:rsidRPr="004002A3" w14:paraId="45BC92D8" w14:textId="77777777" w:rsidTr="00B11866">
        <w:trPr>
          <w:trHeight w:val="289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1CED34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eonsbergs</w:t>
            </w:r>
            <w:proofErr w:type="spellEnd"/>
            <w:r w:rsidRPr="004002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F P15 Gul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C4C3CC" w14:textId="77777777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K Oden P15 BLÅ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985622" w14:textId="77777777" w:rsidR="00AF788A" w:rsidRPr="004002A3" w:rsidRDefault="00AF788A" w:rsidP="00AF7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6-06-1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2D14D8" w14:textId="77777777" w:rsidR="00AF788A" w:rsidRPr="004002A3" w:rsidRDefault="00AF788A" w:rsidP="00AF7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002A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8568AE" w14:textId="6611473C" w:rsidR="00AF788A" w:rsidRPr="004002A3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önn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7B</w:t>
            </w:r>
          </w:p>
        </w:tc>
        <w:tc>
          <w:tcPr>
            <w:tcW w:w="4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14:paraId="360DAD42" w14:textId="0C1E933C" w:rsidR="00AF788A" w:rsidRPr="00AF788A" w:rsidRDefault="00AF788A" w:rsidP="00AF7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F788A">
              <w:rPr>
                <w:rFonts w:ascii="Arial" w:hAnsi="Arial" w:cs="Arial"/>
                <w:color w:val="000000"/>
                <w:sz w:val="24"/>
                <w:szCs w:val="24"/>
              </w:rPr>
              <w:t xml:space="preserve">Amad Azzaddem, Yones Alawad, </w:t>
            </w:r>
          </w:p>
        </w:tc>
      </w:tr>
    </w:tbl>
    <w:p w14:paraId="77ED5AC9" w14:textId="0DBE146B" w:rsidR="00B45017" w:rsidRPr="006336F9" w:rsidRDefault="00B45017" w:rsidP="0071464B">
      <w:pPr>
        <w:spacing w:after="75" w:line="450" w:lineRule="atLeast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2AB246E" w14:textId="40076CFF" w:rsidR="00B530BF" w:rsidRPr="006336F9" w:rsidRDefault="00B530BF" w:rsidP="0071464B">
      <w:pPr>
        <w:spacing w:after="75" w:line="450" w:lineRule="atLeast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0331515" w14:textId="1BA5CCB6" w:rsidR="00285D0F" w:rsidRPr="006336F9" w:rsidRDefault="00285D0F" w:rsidP="0071464B">
      <w:pPr>
        <w:spacing w:after="75" w:line="450" w:lineRule="atLeast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88C237B" w14:textId="3D06929B" w:rsidR="0062148E" w:rsidRPr="0071464B" w:rsidRDefault="00E9267E" w:rsidP="0071464B">
      <w:pPr>
        <w:spacing w:after="75" w:line="45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6336F9">
        <w:rPr>
          <w:rFonts w:ascii="Times New Roman" w:hAnsi="Times New Roman" w:cs="Times New Roman"/>
          <w:b/>
          <w:bCs/>
          <w:vanish/>
          <w:sz w:val="24"/>
          <w:szCs w:val="24"/>
        </w:rPr>
        <w:t>jhjkhjkakjaskjHej</w:t>
      </w:r>
    </w:p>
    <w:sectPr w:rsidR="0062148E" w:rsidRPr="0071464B" w:rsidSect="006336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FCCB" w14:textId="77777777" w:rsidR="003749E8" w:rsidRDefault="003749E8" w:rsidP="00502C91">
      <w:pPr>
        <w:spacing w:after="0" w:line="240" w:lineRule="auto"/>
      </w:pPr>
      <w:r>
        <w:separator/>
      </w:r>
    </w:p>
  </w:endnote>
  <w:endnote w:type="continuationSeparator" w:id="0">
    <w:p w14:paraId="275B3822" w14:textId="77777777" w:rsidR="003749E8" w:rsidRDefault="003749E8" w:rsidP="0050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2CF0" w14:textId="77777777" w:rsidR="003749E8" w:rsidRDefault="003749E8" w:rsidP="00502C91">
      <w:pPr>
        <w:spacing w:after="0" w:line="240" w:lineRule="auto"/>
      </w:pPr>
      <w:r>
        <w:separator/>
      </w:r>
    </w:p>
  </w:footnote>
  <w:footnote w:type="continuationSeparator" w:id="0">
    <w:p w14:paraId="00F810B2" w14:textId="77777777" w:rsidR="003749E8" w:rsidRDefault="003749E8" w:rsidP="0050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E22EF"/>
    <w:multiLevelType w:val="multilevel"/>
    <w:tmpl w:val="C0B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3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91"/>
    <w:rsid w:val="00024834"/>
    <w:rsid w:val="0002512C"/>
    <w:rsid w:val="0002759E"/>
    <w:rsid w:val="00062550"/>
    <w:rsid w:val="000972BE"/>
    <w:rsid w:val="00143873"/>
    <w:rsid w:val="001877CF"/>
    <w:rsid w:val="001D2DCF"/>
    <w:rsid w:val="001D2E62"/>
    <w:rsid w:val="00205706"/>
    <w:rsid w:val="002225D9"/>
    <w:rsid w:val="00237A69"/>
    <w:rsid w:val="00285D0F"/>
    <w:rsid w:val="002C68C2"/>
    <w:rsid w:val="00303BE6"/>
    <w:rsid w:val="00332F01"/>
    <w:rsid w:val="003749E8"/>
    <w:rsid w:val="003A0FAA"/>
    <w:rsid w:val="003D3F10"/>
    <w:rsid w:val="003E5737"/>
    <w:rsid w:val="004002A3"/>
    <w:rsid w:val="0041052F"/>
    <w:rsid w:val="00424FF3"/>
    <w:rsid w:val="00430521"/>
    <w:rsid w:val="00502C91"/>
    <w:rsid w:val="00523C86"/>
    <w:rsid w:val="005B1BB3"/>
    <w:rsid w:val="005B3B96"/>
    <w:rsid w:val="005B5CC8"/>
    <w:rsid w:val="005D6123"/>
    <w:rsid w:val="005F3ECE"/>
    <w:rsid w:val="0062148E"/>
    <w:rsid w:val="006336F9"/>
    <w:rsid w:val="0064029B"/>
    <w:rsid w:val="006405D1"/>
    <w:rsid w:val="0066106C"/>
    <w:rsid w:val="00666841"/>
    <w:rsid w:val="0069557C"/>
    <w:rsid w:val="00697A2D"/>
    <w:rsid w:val="006C3266"/>
    <w:rsid w:val="006C612C"/>
    <w:rsid w:val="006D0B29"/>
    <w:rsid w:val="006D400D"/>
    <w:rsid w:val="00706C10"/>
    <w:rsid w:val="0071464B"/>
    <w:rsid w:val="00714A95"/>
    <w:rsid w:val="0073636A"/>
    <w:rsid w:val="00772D38"/>
    <w:rsid w:val="0077649D"/>
    <w:rsid w:val="007D264A"/>
    <w:rsid w:val="008A357D"/>
    <w:rsid w:val="00935296"/>
    <w:rsid w:val="0094792C"/>
    <w:rsid w:val="009A6417"/>
    <w:rsid w:val="009C47FE"/>
    <w:rsid w:val="00A07EB0"/>
    <w:rsid w:val="00A13EAF"/>
    <w:rsid w:val="00A87EBA"/>
    <w:rsid w:val="00AC26AB"/>
    <w:rsid w:val="00AD1795"/>
    <w:rsid w:val="00AE3D73"/>
    <w:rsid w:val="00AE5694"/>
    <w:rsid w:val="00AF788A"/>
    <w:rsid w:val="00B0334E"/>
    <w:rsid w:val="00B11866"/>
    <w:rsid w:val="00B45017"/>
    <w:rsid w:val="00B52A97"/>
    <w:rsid w:val="00B530BF"/>
    <w:rsid w:val="00B90D83"/>
    <w:rsid w:val="00BC701E"/>
    <w:rsid w:val="00C20D8B"/>
    <w:rsid w:val="00C66C16"/>
    <w:rsid w:val="00CA7486"/>
    <w:rsid w:val="00D23782"/>
    <w:rsid w:val="00E9267E"/>
    <w:rsid w:val="00F476E7"/>
    <w:rsid w:val="00FB4705"/>
    <w:rsid w:val="00FB4E45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B0E0"/>
  <w15:chartTrackingRefBased/>
  <w15:docId w15:val="{EB9B7786-FE13-4B8A-BC8E-27C3C381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2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02C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C9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502C91"/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paragraph" w:customStyle="1" w:styleId="separatedlistitemouter--half">
    <w:name w:val="separatedlist__itemouter--half"/>
    <w:basedOn w:val="Normal"/>
    <w:rsid w:val="0050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502C91"/>
    <w:rPr>
      <w:color w:val="0000FF"/>
      <w:u w:val="single"/>
    </w:rPr>
  </w:style>
  <w:style w:type="character" w:customStyle="1" w:styleId="separatedlistsubtitle">
    <w:name w:val="separatedlist__subtitle"/>
    <w:basedOn w:val="DefaultParagraphFont"/>
    <w:rsid w:val="00502C91"/>
  </w:style>
  <w:style w:type="paragraph" w:styleId="Header">
    <w:name w:val="header"/>
    <w:basedOn w:val="Normal"/>
    <w:link w:val="HeaderChar"/>
    <w:uiPriority w:val="99"/>
    <w:unhideWhenUsed/>
    <w:rsid w:val="0050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91"/>
  </w:style>
  <w:style w:type="paragraph" w:styleId="Footer">
    <w:name w:val="footer"/>
    <w:basedOn w:val="Normal"/>
    <w:link w:val="FooterChar"/>
    <w:uiPriority w:val="99"/>
    <w:unhideWhenUsed/>
    <w:rsid w:val="0050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91"/>
  </w:style>
  <w:style w:type="paragraph" w:styleId="NormalWeb">
    <w:name w:val="Normal (Web)"/>
    <w:basedOn w:val="Normal"/>
    <w:uiPriority w:val="99"/>
    <w:semiHidden/>
    <w:unhideWhenUsed/>
    <w:rsid w:val="007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A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4A95"/>
    <w:rPr>
      <w:rFonts w:ascii="Arial" w:eastAsia="Times New Roman" w:hAnsi="Arial" w:cs="Arial"/>
      <w:vanish/>
      <w:sz w:val="16"/>
      <w:szCs w:val="16"/>
      <w:lang w:eastAsia="sv-SE"/>
    </w:rPr>
  </w:style>
  <w:style w:type="table" w:styleId="TableGrid">
    <w:name w:val="Table Grid"/>
    <w:basedOn w:val="TableNormal"/>
    <w:uiPriority w:val="39"/>
    <w:rsid w:val="006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D26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D26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85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0042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8871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456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82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86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368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63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80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57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75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2232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841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AB2D-F8BA-49D4-A77F-BF94799382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ce1272-3ac3-4aad-9b2f-d67470055345}" enabled="1" method="Privileged" siteId="{896ecbea-bd27-4a3c-a131-34aa0b46a0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wad, Khollod</dc:creator>
  <cp:keywords/>
  <dc:description/>
  <cp:lastModifiedBy>Glenn Bostrom</cp:lastModifiedBy>
  <cp:revision>14</cp:revision>
  <dcterms:created xsi:type="dcterms:W3CDTF">2026-04-24T19:32:00Z</dcterms:created>
  <dcterms:modified xsi:type="dcterms:W3CDTF">2026-05-27T18:58:00Z</dcterms:modified>
</cp:coreProperties>
</file>